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AC" w:rsidRDefault="009645AC" w:rsidP="0065063E">
      <w:pPr>
        <w:pStyle w:val="Default"/>
        <w:spacing w:after="120" w:line="276" w:lineRule="auto"/>
        <w:rPr>
          <w:sz w:val="22"/>
          <w:szCs w:val="22"/>
        </w:rPr>
      </w:pPr>
    </w:p>
    <w:p w:rsidR="002F61CC" w:rsidRDefault="002F61CC" w:rsidP="0065063E">
      <w:pPr>
        <w:pStyle w:val="Default"/>
        <w:spacing w:after="120"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Žiadosť</w:t>
      </w:r>
    </w:p>
    <w:p w:rsidR="002F61CC" w:rsidRDefault="002F61CC" w:rsidP="0065063E">
      <w:pPr>
        <w:pStyle w:val="Default"/>
        <w:spacing w:after="120" w:line="276" w:lineRule="auto"/>
        <w:jc w:val="center"/>
        <w:rPr>
          <w:b/>
          <w:bCs/>
          <w:sz w:val="22"/>
          <w:szCs w:val="22"/>
        </w:rPr>
      </w:pPr>
      <w:bookmarkStart w:id="0" w:name="_GoBack"/>
      <w:bookmarkEnd w:id="0"/>
      <w:r>
        <w:rPr>
          <w:b/>
          <w:bCs/>
          <w:sz w:val="22"/>
          <w:szCs w:val="22"/>
        </w:rPr>
        <w:t>o vypracovanie tematickej rešerše z archívnych dokumentov</w:t>
      </w:r>
    </w:p>
    <w:p w:rsidR="009645AC" w:rsidRDefault="009645AC" w:rsidP="0065063E">
      <w:pPr>
        <w:pStyle w:val="Default"/>
        <w:spacing w:after="120" w:line="276" w:lineRule="auto"/>
        <w:jc w:val="center"/>
        <w:rPr>
          <w:sz w:val="22"/>
          <w:szCs w:val="22"/>
        </w:rPr>
      </w:pPr>
    </w:p>
    <w:p w:rsidR="002F61CC" w:rsidRDefault="002F61CC" w:rsidP="009F6B03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Žiadateľ: </w:t>
      </w:r>
    </w:p>
    <w:p w:rsidR="002F61CC" w:rsidRDefault="00A72292" w:rsidP="009F6B03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Meno a priezvisko:</w:t>
      </w:r>
      <w:r w:rsidR="002F61CC">
        <w:rPr>
          <w:sz w:val="22"/>
          <w:szCs w:val="22"/>
        </w:rPr>
        <w:t>..........................................................................................................................</w:t>
      </w:r>
      <w:r w:rsidR="00E31771">
        <w:rPr>
          <w:sz w:val="22"/>
          <w:szCs w:val="22"/>
        </w:rPr>
        <w:t>......................</w:t>
      </w:r>
    </w:p>
    <w:p w:rsidR="00757F96" w:rsidRPr="00757F96" w:rsidRDefault="00757F96" w:rsidP="009F6B03">
      <w:pPr>
        <w:pStyle w:val="Default"/>
        <w:spacing w:line="276" w:lineRule="auto"/>
        <w:rPr>
          <w:sz w:val="22"/>
          <w:szCs w:val="22"/>
        </w:rPr>
      </w:pPr>
      <w:r w:rsidRPr="00757F96">
        <w:rPr>
          <w:sz w:val="22"/>
          <w:szCs w:val="22"/>
        </w:rPr>
        <w:t xml:space="preserve">Rodné číslo : </w:t>
      </w:r>
      <w:r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  <w:r w:rsidRPr="00757F96">
        <w:rPr>
          <w:sz w:val="22"/>
          <w:szCs w:val="22"/>
        </w:rPr>
        <w:t xml:space="preserve"> </w:t>
      </w:r>
    </w:p>
    <w:p w:rsidR="002F61CC" w:rsidRDefault="002F61CC" w:rsidP="009F6B03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Č</w:t>
      </w:r>
      <w:r w:rsidR="00A72292">
        <w:rPr>
          <w:sz w:val="22"/>
          <w:szCs w:val="22"/>
        </w:rPr>
        <w:t>íslo dokladu</w:t>
      </w:r>
      <w:r w:rsidR="006C17A1">
        <w:rPr>
          <w:sz w:val="22"/>
          <w:szCs w:val="22"/>
        </w:rPr>
        <w:t xml:space="preserve"> </w:t>
      </w:r>
      <w:r>
        <w:rPr>
          <w:sz w:val="22"/>
          <w:szCs w:val="22"/>
        </w:rPr>
        <w:t>totož</w:t>
      </w:r>
      <w:r w:rsidR="00A72292">
        <w:rPr>
          <w:sz w:val="22"/>
          <w:szCs w:val="22"/>
        </w:rPr>
        <w:t>nosti:</w:t>
      </w:r>
      <w:r>
        <w:rPr>
          <w:sz w:val="22"/>
          <w:szCs w:val="22"/>
        </w:rPr>
        <w:t>................................................................................................................</w:t>
      </w:r>
      <w:r w:rsidR="00A72292">
        <w:rPr>
          <w:sz w:val="22"/>
          <w:szCs w:val="22"/>
        </w:rPr>
        <w:t>...........</w:t>
      </w:r>
      <w:r w:rsidR="00E31771">
        <w:rPr>
          <w:sz w:val="22"/>
          <w:szCs w:val="22"/>
        </w:rPr>
        <w:t>............</w:t>
      </w:r>
      <w:r>
        <w:rPr>
          <w:sz w:val="22"/>
          <w:szCs w:val="22"/>
        </w:rPr>
        <w:t xml:space="preserve"> </w:t>
      </w:r>
    </w:p>
    <w:p w:rsidR="002F61CC" w:rsidRDefault="002F61CC" w:rsidP="009F6B03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Adresa:..............................................................................................................................................</w:t>
      </w:r>
      <w:r w:rsidR="00A72292">
        <w:rPr>
          <w:sz w:val="22"/>
          <w:szCs w:val="22"/>
        </w:rPr>
        <w:t>....................</w:t>
      </w:r>
    </w:p>
    <w:p w:rsidR="002F61CC" w:rsidRDefault="002F61CC" w:rsidP="009F6B03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Telefón: .......................................................................... E-mail:</w:t>
      </w:r>
      <w:r w:rsidR="00A72292">
        <w:rPr>
          <w:sz w:val="22"/>
          <w:szCs w:val="22"/>
        </w:rPr>
        <w:t xml:space="preserve"> ..............................................................</w:t>
      </w:r>
      <w:r w:rsidR="00E31771">
        <w:rPr>
          <w:sz w:val="22"/>
          <w:szCs w:val="22"/>
        </w:rPr>
        <w:t>..........</w:t>
      </w:r>
      <w:r>
        <w:rPr>
          <w:sz w:val="22"/>
          <w:szCs w:val="22"/>
        </w:rPr>
        <w:t xml:space="preserve"> </w:t>
      </w:r>
    </w:p>
    <w:p w:rsidR="006C17A1" w:rsidRDefault="006C17A1" w:rsidP="0065063E">
      <w:pPr>
        <w:pStyle w:val="Default"/>
        <w:spacing w:after="120" w:line="276" w:lineRule="auto"/>
        <w:rPr>
          <w:sz w:val="22"/>
          <w:szCs w:val="22"/>
        </w:rPr>
      </w:pPr>
    </w:p>
    <w:p w:rsidR="00E31771" w:rsidRDefault="002F61CC" w:rsidP="009F6B03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Žiadam o vypracovanie tematickej rešerše z archívnych dokumentov (ďalej len ,,rešerš“): </w:t>
      </w:r>
    </w:p>
    <w:p w:rsidR="002F61CC" w:rsidRDefault="002F61CC" w:rsidP="009F6B03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</w:t>
      </w:r>
      <w:r w:rsidR="00E31771">
        <w:rPr>
          <w:sz w:val="22"/>
          <w:szCs w:val="22"/>
        </w:rPr>
        <w:t>.....................</w:t>
      </w:r>
    </w:p>
    <w:p w:rsidR="002F61CC" w:rsidRDefault="002F61CC" w:rsidP="009F6B03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a o zistenie nasledujúcich údajov:</w:t>
      </w:r>
    </w:p>
    <w:p w:rsidR="002F61CC" w:rsidRDefault="002F61CC" w:rsidP="009F6B03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</w:t>
      </w:r>
      <w:r w:rsidR="00A72292">
        <w:rPr>
          <w:sz w:val="22"/>
          <w:szCs w:val="22"/>
        </w:rPr>
        <w:t>.....................</w:t>
      </w:r>
    </w:p>
    <w:p w:rsidR="00E31771" w:rsidRDefault="002F61CC" w:rsidP="009F6B03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Názov archívneho</w:t>
      </w:r>
      <w:r w:rsidR="00E31771">
        <w:rPr>
          <w:sz w:val="22"/>
          <w:szCs w:val="22"/>
        </w:rPr>
        <w:t xml:space="preserve"> fondu alebo archívnej zbierky:</w:t>
      </w:r>
    </w:p>
    <w:p w:rsidR="006C17A1" w:rsidRDefault="002F61CC" w:rsidP="009F6B03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</w:t>
      </w:r>
      <w:r w:rsidR="00E31771">
        <w:rPr>
          <w:sz w:val="22"/>
          <w:szCs w:val="22"/>
        </w:rPr>
        <w:t>....................</w:t>
      </w:r>
      <w:r w:rsidR="0030476E">
        <w:rPr>
          <w:sz w:val="22"/>
          <w:szCs w:val="22"/>
        </w:rPr>
        <w:t>.</w:t>
      </w:r>
    </w:p>
    <w:p w:rsidR="002F61CC" w:rsidRDefault="002F61CC" w:rsidP="009F6B03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</w:t>
      </w:r>
      <w:r w:rsidR="00A72292">
        <w:rPr>
          <w:sz w:val="22"/>
          <w:szCs w:val="22"/>
        </w:rPr>
        <w:t>.....................</w:t>
      </w:r>
    </w:p>
    <w:p w:rsidR="009F6B03" w:rsidRDefault="009F6B03" w:rsidP="009F6B03">
      <w:pPr>
        <w:pStyle w:val="Default"/>
        <w:spacing w:line="276" w:lineRule="auto"/>
        <w:rPr>
          <w:sz w:val="22"/>
          <w:szCs w:val="22"/>
        </w:rPr>
      </w:pPr>
    </w:p>
    <w:p w:rsidR="00DC6A2A" w:rsidRDefault="002F61CC" w:rsidP="009F6B03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Bližšie určujúce údaje (identifikačné údaje osoby, miesto udalosti, bydlisko osoby, farnosť, časové údaje):</w:t>
      </w:r>
    </w:p>
    <w:p w:rsidR="002F61CC" w:rsidRDefault="002F61CC" w:rsidP="009F6B03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</w:t>
      </w:r>
      <w:r w:rsidR="00E31771">
        <w:rPr>
          <w:sz w:val="22"/>
          <w:szCs w:val="22"/>
        </w:rPr>
        <w:t>....................</w:t>
      </w:r>
      <w:r w:rsidR="0030476E">
        <w:rPr>
          <w:sz w:val="22"/>
          <w:szCs w:val="22"/>
        </w:rPr>
        <w:t>.</w:t>
      </w:r>
    </w:p>
    <w:p w:rsidR="00DC6A2A" w:rsidRDefault="002F61CC" w:rsidP="009F6B03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Vypracovanú rešerš: </w:t>
      </w:r>
      <w:r w:rsidR="00F558B5">
        <w:rPr>
          <w:sz w:val="22"/>
          <w:szCs w:val="22"/>
        </w:rPr>
        <w:tab/>
      </w:r>
      <w:r w:rsidR="00F558B5">
        <w:rPr>
          <w:sz w:val="22"/>
          <w:szCs w:val="22"/>
        </w:rPr>
        <w:tab/>
      </w:r>
      <w:r>
        <w:rPr>
          <w:sz w:val="22"/>
          <w:szCs w:val="22"/>
        </w:rPr>
        <w:t xml:space="preserve">□ vyzdvihnem osobne </w:t>
      </w:r>
      <w:r w:rsidR="00F558B5">
        <w:rPr>
          <w:sz w:val="22"/>
          <w:szCs w:val="22"/>
        </w:rPr>
        <w:tab/>
      </w:r>
      <w:r w:rsidR="00F558B5">
        <w:rPr>
          <w:sz w:val="22"/>
          <w:szCs w:val="22"/>
        </w:rPr>
        <w:tab/>
      </w:r>
      <w:r>
        <w:rPr>
          <w:sz w:val="22"/>
          <w:szCs w:val="22"/>
        </w:rPr>
        <w:t xml:space="preserve">□ pošlite na adresu: </w:t>
      </w:r>
    </w:p>
    <w:p w:rsidR="002F61CC" w:rsidRDefault="002F61CC" w:rsidP="009F6B03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</w:t>
      </w:r>
      <w:r w:rsidR="00A72292">
        <w:rPr>
          <w:sz w:val="22"/>
          <w:szCs w:val="22"/>
        </w:rPr>
        <w:t>.....................</w:t>
      </w:r>
    </w:p>
    <w:p w:rsidR="009F6B03" w:rsidRDefault="009F6B03" w:rsidP="009F6B03">
      <w:pPr>
        <w:pStyle w:val="Default"/>
        <w:spacing w:line="276" w:lineRule="auto"/>
        <w:rPr>
          <w:sz w:val="22"/>
          <w:szCs w:val="22"/>
        </w:rPr>
      </w:pPr>
    </w:p>
    <w:p w:rsidR="00E31771" w:rsidRDefault="002F61CC" w:rsidP="009F6B03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Za rešerš som ochotný/á uhr</w:t>
      </w:r>
      <w:r w:rsidR="00E31771">
        <w:rPr>
          <w:sz w:val="22"/>
          <w:szCs w:val="22"/>
        </w:rPr>
        <w:t>adiť čiastku maximálne do výšky</w:t>
      </w:r>
    </w:p>
    <w:p w:rsidR="00E31771" w:rsidRPr="00DF47DB" w:rsidRDefault="002F61CC" w:rsidP="009F6B03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eura/eurá/eu</w:t>
      </w:r>
      <w:r w:rsidR="00F558B5">
        <w:rPr>
          <w:sz w:val="22"/>
          <w:szCs w:val="22"/>
        </w:rPr>
        <w:t>r</w:t>
      </w:r>
      <w:r w:rsidR="0001785C">
        <w:rPr>
          <w:rStyle w:val="Odkaznapoznmkupodiarou"/>
          <w:sz w:val="22"/>
          <w:szCs w:val="22"/>
        </w:rPr>
        <w:footnoteReference w:customMarkFollows="1" w:id="1"/>
        <w:t>i)</w:t>
      </w:r>
      <w:r>
        <w:rPr>
          <w:sz w:val="22"/>
          <w:szCs w:val="22"/>
        </w:rPr>
        <w:t>...............................................................................................................................</w:t>
      </w:r>
      <w:r w:rsidR="00E31771">
        <w:rPr>
          <w:sz w:val="22"/>
          <w:szCs w:val="22"/>
        </w:rPr>
        <w:t>....................</w:t>
      </w:r>
      <w:r w:rsidR="0001785C">
        <w:rPr>
          <w:sz w:val="22"/>
          <w:szCs w:val="22"/>
        </w:rPr>
        <w:t>.</w:t>
      </w:r>
      <w:r w:rsidR="00E31771">
        <w:rPr>
          <w:sz w:val="22"/>
          <w:szCs w:val="22"/>
        </w:rPr>
        <w:t>....</w:t>
      </w:r>
    </w:p>
    <w:p w:rsidR="00254229" w:rsidRDefault="00254229" w:rsidP="009F6B03">
      <w:pPr>
        <w:spacing w:after="0" w:line="276" w:lineRule="auto"/>
        <w:rPr>
          <w:sz w:val="22"/>
        </w:rPr>
      </w:pPr>
    </w:p>
    <w:p w:rsidR="0065063E" w:rsidRPr="00267EAD" w:rsidRDefault="002F61CC" w:rsidP="009F6B03">
      <w:pPr>
        <w:spacing w:after="0" w:line="276" w:lineRule="auto"/>
        <w:rPr>
          <w:sz w:val="22"/>
        </w:rPr>
      </w:pPr>
      <w:r>
        <w:rPr>
          <w:sz w:val="22"/>
        </w:rPr>
        <w:t>Dátum: ..........................................</w:t>
      </w:r>
      <w:r w:rsidR="00F558B5">
        <w:rPr>
          <w:sz w:val="22"/>
        </w:rPr>
        <w:tab/>
      </w:r>
      <w:r w:rsidR="00F558B5">
        <w:rPr>
          <w:sz w:val="22"/>
        </w:rPr>
        <w:tab/>
      </w:r>
      <w:r>
        <w:rPr>
          <w:sz w:val="22"/>
        </w:rPr>
        <w:t xml:space="preserve"> Podpis žiadateľa: ......................................</w:t>
      </w:r>
    </w:p>
    <w:sectPr w:rsidR="0065063E" w:rsidRPr="00267EAD" w:rsidSect="00E31771">
      <w:head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2FC" w:rsidRDefault="00DE22FC" w:rsidP="00F558B5">
      <w:pPr>
        <w:spacing w:after="0"/>
      </w:pPr>
      <w:r>
        <w:separator/>
      </w:r>
    </w:p>
  </w:endnote>
  <w:endnote w:type="continuationSeparator" w:id="0">
    <w:p w:rsidR="00DE22FC" w:rsidRDefault="00DE22FC" w:rsidP="00F558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2FC" w:rsidRDefault="00DE22FC" w:rsidP="00F558B5">
      <w:pPr>
        <w:spacing w:after="0"/>
      </w:pPr>
      <w:r>
        <w:separator/>
      </w:r>
    </w:p>
  </w:footnote>
  <w:footnote w:type="continuationSeparator" w:id="0">
    <w:p w:rsidR="00DE22FC" w:rsidRDefault="00DE22FC" w:rsidP="00F558B5">
      <w:pPr>
        <w:spacing w:after="0"/>
      </w:pPr>
      <w:r>
        <w:continuationSeparator/>
      </w:r>
    </w:p>
  </w:footnote>
  <w:footnote w:id="1">
    <w:p w:rsidR="0001785C" w:rsidRPr="0001785C" w:rsidRDefault="0001785C" w:rsidP="0001785C">
      <w:pPr>
        <w:pStyle w:val="Textpoznmkypodiarou"/>
        <w:spacing w:line="276" w:lineRule="auto"/>
        <w:rPr>
          <w:sz w:val="18"/>
          <w:szCs w:val="18"/>
        </w:rPr>
      </w:pPr>
      <w:r w:rsidRPr="0001785C">
        <w:rPr>
          <w:rStyle w:val="Odkaznapoznmkupodiarou"/>
          <w:sz w:val="18"/>
          <w:szCs w:val="18"/>
        </w:rPr>
        <w:t>i)</w:t>
      </w:r>
      <w:r w:rsidRPr="0001785C">
        <w:rPr>
          <w:sz w:val="18"/>
          <w:szCs w:val="18"/>
        </w:rPr>
        <w:t xml:space="preserve"> Archív účtuje aj negatívnu odpove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F18" w:rsidRDefault="005A7F18" w:rsidP="005A7F18">
    <w:pPr>
      <w:pStyle w:val="Hlavika"/>
      <w:tabs>
        <w:tab w:val="right" w:pos="9356"/>
      </w:tabs>
      <w:ind w:right="-1"/>
      <w:jc w:val="center"/>
      <w:rPr>
        <w:b/>
        <w:caps/>
        <w:sz w:val="34"/>
      </w:rPr>
    </w:pPr>
    <w:r>
      <w:rPr>
        <w:b/>
        <w:caps/>
        <w:sz w:val="34"/>
      </w:rPr>
      <w:t>MINISTERSTVO</w:t>
    </w:r>
    <w:r>
      <w:rPr>
        <w:b/>
        <w:caps/>
        <w:spacing w:val="100"/>
        <w:sz w:val="34"/>
      </w:rPr>
      <w:t xml:space="preserve"> </w:t>
    </w:r>
    <w:r>
      <w:rPr>
        <w:b/>
        <w:caps/>
        <w:sz w:val="34"/>
      </w:rPr>
      <w:t>VNÚTRA</w:t>
    </w:r>
    <w:r>
      <w:rPr>
        <w:b/>
        <w:caps/>
        <w:spacing w:val="100"/>
        <w:sz w:val="34"/>
      </w:rPr>
      <w:t xml:space="preserve"> </w:t>
    </w:r>
    <w:r>
      <w:rPr>
        <w:b/>
        <w:caps/>
        <w:sz w:val="34"/>
      </w:rPr>
      <w:t>SLOVENSKEJ</w:t>
    </w:r>
    <w:r>
      <w:rPr>
        <w:b/>
        <w:caps/>
        <w:spacing w:val="100"/>
        <w:sz w:val="34"/>
      </w:rPr>
      <w:t xml:space="preserve"> </w:t>
    </w:r>
    <w:r>
      <w:rPr>
        <w:b/>
        <w:caps/>
        <w:sz w:val="34"/>
      </w:rPr>
      <w:t>REPUBLIKY</w:t>
    </w:r>
  </w:p>
  <w:p w:rsidR="005A7F18" w:rsidRDefault="005A7F18" w:rsidP="005A7F18">
    <w:pPr>
      <w:pStyle w:val="Hlavika"/>
      <w:tabs>
        <w:tab w:val="center" w:pos="-142"/>
        <w:tab w:val="right" w:pos="9356"/>
      </w:tabs>
      <w:ind w:right="-1"/>
      <w:jc w:val="center"/>
      <w:rPr>
        <w:b/>
        <w:caps/>
        <w:sz w:val="30"/>
        <w:szCs w:val="30"/>
      </w:rPr>
    </w:pPr>
    <w:r>
      <w:rPr>
        <w:b/>
        <w:caps/>
        <w:sz w:val="30"/>
        <w:szCs w:val="30"/>
      </w:rPr>
      <w:t>Štátny archív v Prešove</w:t>
    </w:r>
  </w:p>
  <w:p w:rsidR="00043306" w:rsidRPr="00A62F6D" w:rsidRDefault="00043306" w:rsidP="00204A54">
    <w:pPr>
      <w:spacing w:after="0"/>
      <w:contextualSpacing/>
      <w:jc w:val="center"/>
      <w:rPr>
        <w:b/>
        <w:sz w:val="26"/>
        <w:szCs w:val="26"/>
      </w:rPr>
    </w:pPr>
    <w:r>
      <w:rPr>
        <w:b/>
        <w:sz w:val="26"/>
        <w:szCs w:val="26"/>
      </w:rPr>
      <w:t>špecializované pracovisko Spišský archív v Levoči</w:t>
    </w:r>
  </w:p>
  <w:p w:rsidR="00065CCC" w:rsidRDefault="00043306" w:rsidP="00204A54">
    <w:pPr>
      <w:pStyle w:val="Hlavika"/>
      <w:pBdr>
        <w:bottom w:val="single" w:sz="4" w:space="1" w:color="auto"/>
      </w:pBdr>
      <w:tabs>
        <w:tab w:val="center" w:pos="-142"/>
        <w:tab w:val="right" w:pos="9356"/>
      </w:tabs>
      <w:ind w:right="-1"/>
      <w:contextualSpacing/>
      <w:jc w:val="center"/>
      <w:rPr>
        <w:sz w:val="22"/>
      </w:rPr>
    </w:pPr>
    <w:r>
      <w:rPr>
        <w:sz w:val="22"/>
      </w:rPr>
      <w:t>Námestie Majstra Pavla 7, 054 01  Levoča</w:t>
    </w:r>
  </w:p>
  <w:p w:rsidR="00065CCC" w:rsidRPr="00065CCC" w:rsidRDefault="00065CCC" w:rsidP="00065CCC">
    <w:pPr>
      <w:pStyle w:val="Hlavika"/>
      <w:pBdr>
        <w:bottom w:val="single" w:sz="4" w:space="1" w:color="auto"/>
      </w:pBdr>
      <w:tabs>
        <w:tab w:val="center" w:pos="-142"/>
        <w:tab w:val="right" w:pos="9356"/>
      </w:tabs>
      <w:ind w:right="-1"/>
      <w:jc w:val="center"/>
      <w:rPr>
        <w:sz w:val="22"/>
      </w:rPr>
    </w:pPr>
    <w:r>
      <w:rPr>
        <w:sz w:val="22"/>
      </w:rPr>
      <w:t>Slovenská republika</w:t>
    </w:r>
  </w:p>
  <w:p w:rsidR="009F6B03" w:rsidRDefault="009F6B03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1CC"/>
    <w:rsid w:val="0001785C"/>
    <w:rsid w:val="00043306"/>
    <w:rsid w:val="00065CCC"/>
    <w:rsid w:val="00087BE6"/>
    <w:rsid w:val="001A4EBB"/>
    <w:rsid w:val="00204A54"/>
    <w:rsid w:val="00254229"/>
    <w:rsid w:val="00267EAD"/>
    <w:rsid w:val="002F61CC"/>
    <w:rsid w:val="0030476E"/>
    <w:rsid w:val="004410CA"/>
    <w:rsid w:val="004B28C8"/>
    <w:rsid w:val="00552BFD"/>
    <w:rsid w:val="00594B98"/>
    <w:rsid w:val="005A7F18"/>
    <w:rsid w:val="0065063E"/>
    <w:rsid w:val="006C17A1"/>
    <w:rsid w:val="00703F3E"/>
    <w:rsid w:val="00706515"/>
    <w:rsid w:val="00757F96"/>
    <w:rsid w:val="0080688E"/>
    <w:rsid w:val="008577FD"/>
    <w:rsid w:val="0090364F"/>
    <w:rsid w:val="00916E5F"/>
    <w:rsid w:val="00963496"/>
    <w:rsid w:val="009645AC"/>
    <w:rsid w:val="009A144E"/>
    <w:rsid w:val="009D71C8"/>
    <w:rsid w:val="009F6B03"/>
    <w:rsid w:val="00A443CF"/>
    <w:rsid w:val="00A72292"/>
    <w:rsid w:val="00A738DC"/>
    <w:rsid w:val="00AB1C00"/>
    <w:rsid w:val="00B2153D"/>
    <w:rsid w:val="00B51D58"/>
    <w:rsid w:val="00C6010B"/>
    <w:rsid w:val="00C772FC"/>
    <w:rsid w:val="00C80F34"/>
    <w:rsid w:val="00CE218B"/>
    <w:rsid w:val="00D97DD8"/>
    <w:rsid w:val="00DC6A2A"/>
    <w:rsid w:val="00DE22FC"/>
    <w:rsid w:val="00DF0C73"/>
    <w:rsid w:val="00DF47DB"/>
    <w:rsid w:val="00E26A13"/>
    <w:rsid w:val="00E31771"/>
    <w:rsid w:val="00E56CE0"/>
    <w:rsid w:val="00F5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300EDC-643B-425D-8EBC-062D025F4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2F61CC"/>
    <w:pPr>
      <w:autoSpaceDE w:val="0"/>
      <w:autoSpaceDN w:val="0"/>
      <w:adjustRightInd w:val="0"/>
      <w:spacing w:after="0"/>
    </w:pPr>
    <w:rPr>
      <w:rFonts w:cs="Times New Roman"/>
      <w:color w:val="000000"/>
      <w:szCs w:val="24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F558B5"/>
    <w:pPr>
      <w:spacing w:after="0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F558B5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F558B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C17A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17A1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1785C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1785C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1785C"/>
    <w:rPr>
      <w:vertAlign w:val="superscript"/>
    </w:rPr>
  </w:style>
  <w:style w:type="paragraph" w:styleId="Hlavika">
    <w:name w:val="header"/>
    <w:basedOn w:val="Normlny"/>
    <w:link w:val="HlavikaChar"/>
    <w:unhideWhenUsed/>
    <w:rsid w:val="009F6B03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rsid w:val="009F6B03"/>
  </w:style>
  <w:style w:type="paragraph" w:styleId="Pta">
    <w:name w:val="footer"/>
    <w:basedOn w:val="Normlny"/>
    <w:link w:val="PtaChar"/>
    <w:uiPriority w:val="99"/>
    <w:unhideWhenUsed/>
    <w:rsid w:val="009F6B03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9F6B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8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E25FB-6047-4D63-BA91-50E59E41D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Štefánia Gabríková</cp:lastModifiedBy>
  <cp:revision>4</cp:revision>
  <cp:lastPrinted>2023-12-01T08:46:00Z</cp:lastPrinted>
  <dcterms:created xsi:type="dcterms:W3CDTF">2024-01-08T09:00:00Z</dcterms:created>
  <dcterms:modified xsi:type="dcterms:W3CDTF">2024-01-08T09:19:00Z</dcterms:modified>
</cp:coreProperties>
</file>